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73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51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Musicalização Infantil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ar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09:5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0:4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Cassiane Domingues Liste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amanda-blum@hot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Victor Blum Telles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17/12/2011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Daniel Hercolano Telles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Amanda Bispo De Oliveira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Avenida: Almirante Cochrane Nº314 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Aparecida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40-002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27-4082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7410-8770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MUSICALIZAÇÃO INFANTIL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73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151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Victor Blum Telles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Musicalização Infantil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Amanda Bispo De Oliveira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Enfermeir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43.732.000-5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333.123.778-70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Avenida: Almirante Cochrane Nº314 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Aparecida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40-002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